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F098D">
        <w:rPr>
          <w:rFonts w:ascii="Arial" w:hAnsi="Arial" w:cs="Arial"/>
          <w:b/>
          <w:sz w:val="24"/>
          <w:szCs w:val="24"/>
          <w:lang w:val="es-MX"/>
        </w:rPr>
        <w:t>0278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B343B4" w:rsidRPr="00C8053E" w:rsidRDefault="00C8053E" w:rsidP="00C8053E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 DE PAST</w:t>
      </w:r>
      <w:r w:rsidRPr="00C8053E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O </w:t>
      </w:r>
      <w:r w:rsidRPr="00C8053E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VANZA EN LABORES DE ADECUACIÓN Y MEJORAMIENTO DE LAS VÍAS DEL MUNICIPIO</w:t>
      </w:r>
    </w:p>
    <w:p w:rsidR="00C8053E" w:rsidRPr="00C8053E" w:rsidRDefault="00C8053E" w:rsidP="00C8053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C8053E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l Alcalde Germán Chamorro de la Rosa, quien lidera las visitas a las diversas intervenciones, dijo que estas se cumplen de manera positiva en la zona céntrica y el barrio La Paz. Adem</w:t>
      </w:r>
      <w:r w:rsidR="00556A3F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ás, en próximos días iniciará obras de</w:t>
      </w:r>
      <w:r w:rsidRPr="00C8053E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proofErr w:type="spellStart"/>
      <w:r w:rsidRPr="00C8053E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reparcheo</w:t>
      </w:r>
      <w:proofErr w:type="spellEnd"/>
      <w:r w:rsidRPr="00C8053E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por toda la ciudad.</w:t>
      </w:r>
    </w:p>
    <w:p w:rsidR="00B343B4" w:rsidRDefault="00B343B4" w:rsidP="00B343B4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8"/>
          <w:szCs w:val="28"/>
          <w:lang w:val="es-CO" w:eastAsia="es-CO"/>
        </w:rPr>
      </w:pPr>
    </w:p>
    <w:p w:rsidR="00C8053E" w:rsidRDefault="00C8053E" w:rsidP="00B343B4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C8053E" w:rsidRPr="00C8053E" w:rsidRDefault="00B343B4" w:rsidP="00C8053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agosto 19 de 2020.</w:t>
      </w:r>
      <w:r w:rsidRPr="00B343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C8053E" w:rsidRPr="00C805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Alcalde de Pasto, Germán Chamorro de la Rosa y la Secretaria de Infraestructura, </w:t>
      </w:r>
      <w:proofErr w:type="spellStart"/>
      <w:r w:rsidR="00C8053E" w:rsidRPr="00C805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ilsa</w:t>
      </w:r>
      <w:proofErr w:type="spellEnd"/>
      <w:r w:rsidR="00C8053E" w:rsidRPr="00C805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Villota, entregaron un balance positivo de las labores de mejoramiento y adecuación de las vías que se ejecutan en diversos sectores del Municipio.</w:t>
      </w:r>
    </w:p>
    <w:p w:rsidR="00C8053E" w:rsidRPr="00C8053E" w:rsidRDefault="00C8053E" w:rsidP="00C8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805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Mandatario y la funcionaria explicaron que, por ejemplo, algunos de estos trabajos se adelantan en la carrera 26, entre calles 17 y 18, así como en la calle 13 y el barrio La Paz, sobre la carrera 4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Pr="00C805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te, entre calles 18a y 18.</w:t>
      </w:r>
    </w:p>
    <w:p w:rsidR="00C8053E" w:rsidRPr="00C8053E" w:rsidRDefault="00C8053E" w:rsidP="00C805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C8053E" w:rsidRPr="00C8053E" w:rsidRDefault="00C8053E" w:rsidP="00C8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805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"A pesar de la pandemia, seguimos trabajando de manera decidida en el arreglo de nuestras vías y en la reactivación económica del Municipio. La idea es continuar no sólo con estas labores, sino con la firma de acuerdos solidarios y también con la adecuación de salones culturales y polideportivos de la zona urbana y rural", explicó el Alcalde.</w:t>
      </w:r>
    </w:p>
    <w:p w:rsidR="00C8053E" w:rsidRPr="00C8053E" w:rsidRDefault="00C8053E" w:rsidP="00C805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C8053E" w:rsidRPr="00C8053E" w:rsidRDefault="00C8053E" w:rsidP="00C8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805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ntre tanto, la ingeniera </w:t>
      </w:r>
      <w:proofErr w:type="spellStart"/>
      <w:r w:rsidRPr="00C805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ilsa</w:t>
      </w:r>
      <w:proofErr w:type="spellEnd"/>
      <w:r w:rsidRPr="00C805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Villota señaló que, gracias al apoyo y a la gestión adelantada ante la Concesión Unión Vial de Sur, el Municipio cuenta con la carpeta asfáltica necesaria para ejecutar estas intervenciones.</w:t>
      </w:r>
    </w:p>
    <w:p w:rsidR="00C8053E" w:rsidRPr="00C8053E" w:rsidRDefault="00C8053E" w:rsidP="00C805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C8053E" w:rsidRPr="00C8053E" w:rsidRDefault="00C8053E" w:rsidP="00C8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805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"Nos hemos comprometido con mejorar la infraestructura vial de Pasto y, además, generar empleo, recuperar la economía y cumplir con todos los protocolos de bioseguridad alrededor de estas acciones", añadió la funcionaria.</w:t>
      </w:r>
    </w:p>
    <w:p w:rsidR="00C8053E" w:rsidRPr="00C8053E" w:rsidRDefault="00C8053E" w:rsidP="00C805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2F4B29" w:rsidRDefault="007F098D" w:rsidP="00C8053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sí mismo</w:t>
      </w:r>
      <w:r w:rsidR="00C8053E" w:rsidRPr="00C805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anunció que en próximas semanas comenzará un </w:t>
      </w:r>
      <w:proofErr w:type="spellStart"/>
      <w:r w:rsidR="00C8053E" w:rsidRPr="00C805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eparcheo</w:t>
      </w:r>
      <w:proofErr w:type="spellEnd"/>
      <w:r w:rsidR="00C8053E" w:rsidRPr="00C805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or varios lugares de la ciudad, en aras de contribuir a la movilidad y, desde luego, a la calidad de vida de todos </w:t>
      </w:r>
      <w:bookmarkStart w:id="0" w:name="_GoBack"/>
      <w:bookmarkEnd w:id="0"/>
      <w:r w:rsidR="00C8053E" w:rsidRPr="00C805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os habitantes del Municipio.</w:t>
      </w:r>
    </w:p>
    <w:sectPr w:rsidR="00B03717" w:rsidRPr="002F4B2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9F2" w:rsidRDefault="00D079F2" w:rsidP="00E53254">
      <w:pPr>
        <w:spacing w:after="0" w:line="240" w:lineRule="auto"/>
      </w:pPr>
      <w:r>
        <w:separator/>
      </w:r>
    </w:p>
  </w:endnote>
  <w:endnote w:type="continuationSeparator" w:id="0">
    <w:p w:rsidR="00D079F2" w:rsidRDefault="00D079F2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9F2" w:rsidRDefault="00D079F2" w:rsidP="00E53254">
      <w:pPr>
        <w:spacing w:after="0" w:line="240" w:lineRule="auto"/>
      </w:pPr>
      <w:r>
        <w:separator/>
      </w:r>
    </w:p>
  </w:footnote>
  <w:footnote w:type="continuationSeparator" w:id="0">
    <w:p w:rsidR="00D079F2" w:rsidRDefault="00D079F2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9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2"/>
  </w:num>
  <w:num w:numId="5">
    <w:abstractNumId w:val="15"/>
  </w:num>
  <w:num w:numId="6">
    <w:abstractNumId w:val="11"/>
  </w:num>
  <w:num w:numId="7">
    <w:abstractNumId w:val="6"/>
  </w:num>
  <w:num w:numId="8">
    <w:abstractNumId w:val="1"/>
  </w:num>
  <w:num w:numId="9">
    <w:abstractNumId w:val="14"/>
  </w:num>
  <w:num w:numId="10">
    <w:abstractNumId w:val="0"/>
  </w:num>
  <w:num w:numId="11">
    <w:abstractNumId w:val="5"/>
  </w:num>
  <w:num w:numId="12">
    <w:abstractNumId w:val="13"/>
  </w:num>
  <w:num w:numId="13">
    <w:abstractNumId w:val="8"/>
  </w:num>
  <w:num w:numId="14">
    <w:abstractNumId w:val="9"/>
  </w:num>
  <w:num w:numId="15">
    <w:abstractNumId w:val="4"/>
  </w:num>
  <w:num w:numId="16">
    <w:abstractNumId w:val="1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6A3F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609B-D168-45DD-88E3-4FB37AE9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08-20T00:51:00Z</dcterms:created>
  <dcterms:modified xsi:type="dcterms:W3CDTF">2020-08-20T00:53:00Z</dcterms:modified>
</cp:coreProperties>
</file>